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29A8" w14:textId="0A9C340D" w:rsidR="00FE7B49" w:rsidRPr="00D47505" w:rsidRDefault="00000000" w:rsidP="00D47505">
      <w:pPr>
        <w:jc w:val="center"/>
        <w:rPr>
          <w:rFonts w:ascii="TH SarabunIT๙" w:hAnsi="TH SarabunIT๙" w:cs="TH SarabunIT๙"/>
          <w:i/>
          <w:iCs/>
          <w:color w:val="FF0000"/>
          <w:sz w:val="30"/>
          <w:szCs w:val="30"/>
        </w:rPr>
      </w:pPr>
      <w:r>
        <w:rPr>
          <w:rFonts w:ascii="TH SarabunIT๙" w:hAnsi="TH SarabunIT๙" w:cs="TH SarabunIT๙"/>
          <w:i/>
          <w:iCs/>
          <w:noProof/>
          <w:color w:val="FF0000"/>
          <w:sz w:val="30"/>
          <w:szCs w:val="30"/>
        </w:rPr>
        <w:object w:dxaOrig="1440" w:dyaOrig="1440" w14:anchorId="48C04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25pt;margin-top:-25.3pt;width:52.2pt;height:57.25pt;z-index:-251657216" fillcolor="window">
            <v:imagedata r:id="rId6" o:title=""/>
          </v:shape>
          <o:OLEObject Type="Embed" ProgID="Word.Picture.8" ShapeID="_x0000_s1026" DrawAspect="Content" ObjectID="_1760531984" r:id="rId7"/>
        </w:object>
      </w:r>
      <w:r w:rsidR="00FE7B49" w:rsidRPr="00D4750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0EBBE4E8" w14:textId="77777777" w:rsidR="00FE7B49" w:rsidRPr="00D47505" w:rsidRDefault="00FE7B49" w:rsidP="00FE7B49">
      <w:pPr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b/>
          <w:bCs/>
          <w:sz w:val="30"/>
          <w:szCs w:val="30"/>
          <w:cs/>
        </w:rPr>
        <w:t>ส่วนราชการ</w:t>
      </w:r>
      <w:r w:rsidRPr="00D47505">
        <w:rPr>
          <w:rFonts w:ascii="TH SarabunIT๙" w:hAnsi="TH SarabunIT๙" w:cs="TH SarabunIT๙"/>
          <w:sz w:val="30"/>
          <w:szCs w:val="30"/>
        </w:rPr>
        <w:t xml:space="preserve">   </w:t>
      </w:r>
      <w:r w:rsidR="0016250C" w:rsidRPr="00D47505">
        <w:rPr>
          <w:rFonts w:ascii="TH SarabunIT๙" w:hAnsi="TH SarabunIT๙" w:cs="TH SarabunIT๙"/>
          <w:sz w:val="30"/>
          <w:szCs w:val="30"/>
          <w:cs/>
        </w:rPr>
        <w:t>โรงพยาบาลศรีเมืองใหม่     อ.ศรีเมืองใหม่      จ.อุบลราชธานี  ๓๔๒๕๐</w:t>
      </w:r>
    </w:p>
    <w:p w14:paraId="594947B6" w14:textId="480141CB" w:rsidR="00FE7B49" w:rsidRPr="00D47505" w:rsidRDefault="00FE7B49" w:rsidP="00FE7B49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b/>
          <w:bCs/>
          <w:sz w:val="30"/>
          <w:szCs w:val="30"/>
          <w:cs/>
        </w:rPr>
        <w:t>ที่</w:t>
      </w:r>
      <w:r w:rsidRPr="00D47505">
        <w:rPr>
          <w:rFonts w:ascii="TH SarabunIT๙" w:hAnsi="TH SarabunIT๙" w:cs="TH SarabunIT๙"/>
          <w:sz w:val="30"/>
          <w:szCs w:val="30"/>
        </w:rPr>
        <w:t xml:space="preserve"> </w:t>
      </w:r>
      <w:r w:rsidR="006B1513" w:rsidRPr="00D47505">
        <w:rPr>
          <w:rFonts w:ascii="TH SarabunIT๙" w:hAnsi="TH SarabunIT๙" w:cs="TH SarabunIT๙"/>
          <w:sz w:val="30"/>
          <w:szCs w:val="30"/>
          <w:cs/>
        </w:rPr>
        <w:t>อบ ๐๐๓</w:t>
      </w:r>
      <w:r w:rsidR="00B30859" w:rsidRPr="00D47505">
        <w:rPr>
          <w:rFonts w:ascii="TH SarabunIT๙" w:hAnsi="TH SarabunIT๙" w:cs="TH SarabunIT๙"/>
          <w:sz w:val="30"/>
          <w:szCs w:val="30"/>
          <w:cs/>
        </w:rPr>
        <w:t>๓</w:t>
      </w:r>
      <w:r w:rsidR="006B1513" w:rsidRPr="00D47505">
        <w:rPr>
          <w:rFonts w:ascii="TH SarabunIT๙" w:hAnsi="TH SarabunIT๙" w:cs="TH SarabunIT๙"/>
          <w:sz w:val="30"/>
          <w:szCs w:val="30"/>
          <w:cs/>
        </w:rPr>
        <w:t>.</w:t>
      </w:r>
      <w:r w:rsidR="00B30859" w:rsidRPr="00D47505">
        <w:rPr>
          <w:rFonts w:ascii="TH SarabunIT๙" w:hAnsi="TH SarabunIT๙" w:cs="TH SarabunIT๙"/>
          <w:sz w:val="30"/>
          <w:szCs w:val="30"/>
          <w:cs/>
        </w:rPr>
        <w:t>๐๐๑</w:t>
      </w:r>
      <w:r w:rsidR="006B1513" w:rsidRPr="00D47505">
        <w:rPr>
          <w:rFonts w:ascii="TH SarabunIT๙" w:hAnsi="TH SarabunIT๙" w:cs="TH SarabunIT๙"/>
          <w:sz w:val="30"/>
          <w:szCs w:val="30"/>
          <w:cs/>
        </w:rPr>
        <w:t>(</w:t>
      </w:r>
      <w:r w:rsidR="00F832F4" w:rsidRPr="00D47505">
        <w:rPr>
          <w:rFonts w:ascii="TH SarabunIT๙" w:hAnsi="TH SarabunIT๙" w:cs="TH SarabunIT๙"/>
          <w:sz w:val="30"/>
          <w:szCs w:val="30"/>
          <w:cs/>
        </w:rPr>
        <w:t>........</w:t>
      </w:r>
      <w:r w:rsidR="006B1513" w:rsidRPr="00D47505">
        <w:rPr>
          <w:rFonts w:ascii="TH SarabunIT๙" w:hAnsi="TH SarabunIT๙" w:cs="TH SarabunIT๙"/>
          <w:sz w:val="30"/>
          <w:szCs w:val="30"/>
          <w:cs/>
        </w:rPr>
        <w:t>)/</w:t>
      </w:r>
      <w:r w:rsidR="00F832F4" w:rsidRPr="00D47505">
        <w:rPr>
          <w:rFonts w:ascii="TH SarabunIT๙" w:hAnsi="TH SarabunIT๙" w:cs="TH SarabunIT๙"/>
          <w:sz w:val="30"/>
          <w:szCs w:val="30"/>
          <w:cs/>
        </w:rPr>
        <w:t>.......................</w:t>
      </w:r>
      <w:r w:rsidR="009B2FC1" w:rsidRPr="00D47505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="006B1513" w:rsidRPr="00D47505">
        <w:rPr>
          <w:rFonts w:ascii="TH SarabunIT๙" w:hAnsi="TH SarabunIT๙" w:cs="TH SarabunIT๙"/>
          <w:sz w:val="30"/>
          <w:szCs w:val="30"/>
          <w:cs/>
        </w:rPr>
        <w:t xml:space="preserve">        วันที่</w:t>
      </w:r>
      <w:r w:rsidR="00F832F4" w:rsidRPr="00D47505">
        <w:rPr>
          <w:rFonts w:ascii="TH SarabunIT๙" w:hAnsi="TH SarabunIT๙" w:cs="TH SarabunIT๙"/>
          <w:sz w:val="30"/>
          <w:szCs w:val="30"/>
          <w:cs/>
        </w:rPr>
        <w:t>..........เดือน.....................................พ.ศ..................</w:t>
      </w:r>
    </w:p>
    <w:p w14:paraId="6B50EA21" w14:textId="77777777" w:rsidR="00FE7B49" w:rsidRPr="00D47505" w:rsidRDefault="00FE7B49" w:rsidP="00FE7B49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b/>
          <w:bCs/>
          <w:sz w:val="30"/>
          <w:szCs w:val="30"/>
          <w:cs/>
        </w:rPr>
        <w:t>เรื่อง</w:t>
      </w:r>
      <w:r w:rsidRPr="00D47505">
        <w:rPr>
          <w:rFonts w:ascii="TH SarabunIT๙" w:hAnsi="TH SarabunIT๙" w:cs="TH SarabunIT๙"/>
          <w:sz w:val="30"/>
          <w:szCs w:val="30"/>
        </w:rPr>
        <w:t xml:space="preserve">  </w:t>
      </w:r>
      <w:r w:rsidR="0016250C" w:rsidRPr="00D47505">
        <w:rPr>
          <w:rFonts w:ascii="TH SarabunIT๙" w:hAnsi="TH SarabunIT๙" w:cs="TH SarabunIT๙"/>
          <w:sz w:val="30"/>
          <w:szCs w:val="30"/>
          <w:cs/>
        </w:rPr>
        <w:t>ขออนุมัติซื้อ/จ้าง</w:t>
      </w:r>
    </w:p>
    <w:p w14:paraId="1A32EC1A" w14:textId="77777777" w:rsidR="00FE7B49" w:rsidRPr="00D47505" w:rsidRDefault="00FE7B49" w:rsidP="00FE7B49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479EC" wp14:editId="0DB609BC">
                <wp:simplePos x="0" y="0"/>
                <wp:positionH relativeFrom="column">
                  <wp:posOffset>3175</wp:posOffset>
                </wp:positionH>
                <wp:positionV relativeFrom="paragraph">
                  <wp:posOffset>42545</wp:posOffset>
                </wp:positionV>
                <wp:extent cx="6116320" cy="0"/>
                <wp:effectExtent l="8890" t="10160" r="8890" b="889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8A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.25pt;margin-top:3.35pt;width:481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"/>
            </w:pict>
          </mc:Fallback>
        </mc:AlternateContent>
      </w:r>
    </w:p>
    <w:p w14:paraId="2E985B84" w14:textId="77777777" w:rsidR="00FE7B49" w:rsidRPr="00D47505" w:rsidRDefault="00FE7B49" w:rsidP="00FE7B49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b/>
          <w:bCs/>
          <w:sz w:val="30"/>
          <w:szCs w:val="30"/>
          <w:cs/>
        </w:rPr>
        <w:t>เรียน</w:t>
      </w:r>
      <w:r w:rsidRPr="00D47505">
        <w:rPr>
          <w:rFonts w:ascii="TH SarabunIT๙" w:hAnsi="TH SarabunIT๙" w:cs="TH SarabunIT๙"/>
          <w:sz w:val="30"/>
          <w:szCs w:val="30"/>
          <w:cs/>
        </w:rPr>
        <w:t xml:space="preserve"> ผู้อำนวยการโรงพยาบาลศรีเมืองใหม่ </w:t>
      </w:r>
    </w:p>
    <w:p w14:paraId="25FBA807" w14:textId="77777777" w:rsidR="00FE7B49" w:rsidRPr="00D47505" w:rsidRDefault="00FE7B49" w:rsidP="00FE7B49">
      <w:pPr>
        <w:jc w:val="both"/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sz w:val="30"/>
          <w:szCs w:val="30"/>
        </w:rPr>
        <w:tab/>
      </w:r>
      <w:r w:rsidRPr="00D47505">
        <w:rPr>
          <w:rFonts w:ascii="TH SarabunIT๙" w:hAnsi="TH SarabunIT๙" w:cs="TH SarabunIT๙"/>
          <w:sz w:val="30"/>
          <w:szCs w:val="30"/>
        </w:rPr>
        <w:tab/>
        <w:t xml:space="preserve">  </w:t>
      </w:r>
    </w:p>
    <w:p w14:paraId="4269DC8D" w14:textId="77777777" w:rsidR="007D1EE6" w:rsidRPr="00D47505" w:rsidRDefault="00FE7B49" w:rsidP="009B2FC1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9B2FC1" w:rsidRPr="00D47505">
        <w:rPr>
          <w:rFonts w:ascii="TH SarabunIT๙" w:hAnsi="TH SarabunIT๙" w:cs="TH SarabunIT๙"/>
          <w:sz w:val="30"/>
          <w:szCs w:val="30"/>
          <w:cs/>
        </w:rPr>
        <w:t>ด้วย กลุ่มงาน</w:t>
      </w:r>
      <w:r w:rsidR="005D035B" w:rsidRPr="00D47505">
        <w:rPr>
          <w:rFonts w:ascii="TH SarabunIT๙" w:hAnsi="TH SarabunIT๙" w:cs="TH SarabunIT๙"/>
          <w:sz w:val="30"/>
          <w:szCs w:val="30"/>
          <w:cs/>
        </w:rPr>
        <w:t>/หน่วยงาน...............................................................</w:t>
      </w:r>
      <w:r w:rsidR="009B2FC1" w:rsidRPr="00D47505">
        <w:rPr>
          <w:rFonts w:ascii="TH SarabunIT๙" w:hAnsi="TH SarabunIT๙" w:cs="TH SarabunIT๙"/>
          <w:sz w:val="30"/>
          <w:szCs w:val="30"/>
          <w:cs/>
        </w:rPr>
        <w:t xml:space="preserve">  โรงพยาบาลศรีเมืองใหม่ </w:t>
      </w:r>
      <w:r w:rsidR="005D035B" w:rsidRPr="00D47505">
        <w:rPr>
          <w:rFonts w:ascii="TH SarabunIT๙" w:hAnsi="TH SarabunIT๙" w:cs="TH SarabunIT๙"/>
          <w:sz w:val="30"/>
          <w:szCs w:val="30"/>
          <w:cs/>
        </w:rPr>
        <w:t>มีความประสงค์</w:t>
      </w:r>
      <w:r w:rsidR="00312878" w:rsidRPr="00D47505">
        <w:rPr>
          <w:rFonts w:ascii="TH SarabunIT๙" w:hAnsi="TH SarabunIT๙" w:cs="TH SarabunIT๙"/>
          <w:sz w:val="30"/>
          <w:szCs w:val="30"/>
          <w:cs/>
        </w:rPr>
        <w:t>ขอ</w:t>
      </w:r>
      <w:r w:rsidR="005D035B" w:rsidRPr="00D47505">
        <w:rPr>
          <w:rFonts w:ascii="TH SarabunIT๙" w:hAnsi="TH SarabunIT๙" w:cs="TH SarabunIT๙"/>
          <w:sz w:val="30"/>
          <w:szCs w:val="30"/>
          <w:cs/>
        </w:rPr>
        <w:t xml:space="preserve">จัดซื้อ/จ้าง </w:t>
      </w:r>
      <w:r w:rsidR="00E276AB" w:rsidRPr="00D47505">
        <w:rPr>
          <w:rFonts w:ascii="TH SarabunIT๙" w:hAnsi="TH SarabunIT๙" w:cs="TH SarabunIT๙"/>
          <w:sz w:val="30"/>
          <w:szCs w:val="30"/>
          <w:cs/>
        </w:rPr>
        <w:t xml:space="preserve">วัสดุ  ครุภัณฑ์ สิ่งก่อสร้าง </w:t>
      </w:r>
      <w:r w:rsidR="007D1EE6" w:rsidRPr="00D47505">
        <w:rPr>
          <w:rFonts w:ascii="TH SarabunIT๙" w:hAnsi="TH SarabunIT๙" w:cs="TH SarabunIT๙"/>
          <w:sz w:val="30"/>
          <w:szCs w:val="30"/>
          <w:cs/>
        </w:rPr>
        <w:t xml:space="preserve">จำนวน......................รายการ </w:t>
      </w:r>
      <w:r w:rsidR="00E276AB" w:rsidRPr="00D47505">
        <w:rPr>
          <w:rFonts w:ascii="TH SarabunIT๙" w:hAnsi="TH SarabunIT๙" w:cs="TH SarabunIT๙"/>
          <w:sz w:val="30"/>
          <w:szCs w:val="30"/>
          <w:cs/>
        </w:rPr>
        <w:t>รายละเอียด</w:t>
      </w:r>
      <w:r w:rsidR="005D035B" w:rsidRPr="00D47505">
        <w:rPr>
          <w:rFonts w:ascii="TH SarabunIT๙" w:hAnsi="TH SarabunIT๙" w:cs="TH SarabunIT๙"/>
          <w:sz w:val="30"/>
          <w:szCs w:val="30"/>
          <w:cs/>
        </w:rPr>
        <w:t>ดังต่อไปนี้</w:t>
      </w:r>
    </w:p>
    <w:p w14:paraId="723ED60D" w14:textId="77777777" w:rsidR="005D035B" w:rsidRPr="00D47505" w:rsidRDefault="005D035B" w:rsidP="009B2FC1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>(ให้แนบคุณลักษณะเฉพาะ/</w:t>
      </w:r>
      <w:r w:rsidR="004F2BDF" w:rsidRPr="00D47505">
        <w:rPr>
          <w:rFonts w:ascii="TH SarabunIT๙" w:hAnsi="TH SarabunIT๙" w:cs="TH SarabunIT๙"/>
          <w:sz w:val="30"/>
          <w:szCs w:val="30"/>
          <w:cs/>
        </w:rPr>
        <w:t>รูปแบบ/</w:t>
      </w:r>
      <w:r w:rsidR="00ED46A4" w:rsidRPr="00D47505">
        <w:rPr>
          <w:rFonts w:ascii="TH SarabunIT๙" w:hAnsi="TH SarabunIT๙" w:cs="TH SarabunIT๙"/>
          <w:sz w:val="30"/>
          <w:szCs w:val="30"/>
          <w:cs/>
        </w:rPr>
        <w:t>แผนที่ผ่านการอนุมัติ</w:t>
      </w:r>
      <w:r w:rsidRPr="00D47505">
        <w:rPr>
          <w:rFonts w:ascii="TH SarabunIT๙" w:hAnsi="TH SarabunIT๙" w:cs="TH SarabunIT๙"/>
          <w:sz w:val="30"/>
          <w:szCs w:val="30"/>
          <w:cs/>
        </w:rPr>
        <w:t>/โครงการ</w:t>
      </w:r>
      <w:r w:rsidR="004F2BDF" w:rsidRPr="00D47505">
        <w:rPr>
          <w:rFonts w:ascii="TH SarabunIT๙" w:hAnsi="TH SarabunIT๙" w:cs="TH SarabunIT๙"/>
          <w:sz w:val="30"/>
          <w:szCs w:val="30"/>
          <w:cs/>
        </w:rPr>
        <w:t>ที่ผ่านการอนุมัติ</w:t>
      </w:r>
      <w:r w:rsidRPr="00D47505">
        <w:rPr>
          <w:rFonts w:ascii="TH SarabunIT๙" w:hAnsi="TH SarabunIT๙" w:cs="TH SarabunIT๙"/>
          <w:sz w:val="30"/>
          <w:szCs w:val="30"/>
          <w:cs/>
        </w:rPr>
        <w:t>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1134"/>
        <w:gridCol w:w="1134"/>
        <w:gridCol w:w="1418"/>
      </w:tblGrid>
      <w:tr w:rsidR="005D035B" w:rsidRPr="00D47505" w14:paraId="5714AA3B" w14:textId="77777777" w:rsidTr="00CD168E">
        <w:tc>
          <w:tcPr>
            <w:tcW w:w="817" w:type="dxa"/>
            <w:vAlign w:val="center"/>
          </w:tcPr>
          <w:p w14:paraId="6FA69FD7" w14:textId="77777777" w:rsidR="005D035B" w:rsidRPr="00D47505" w:rsidRDefault="005D035B" w:rsidP="005D03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664EE354" w14:textId="77777777" w:rsidR="005D035B" w:rsidRPr="00D47505" w:rsidRDefault="005D035B" w:rsidP="005D03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2551" w:type="dxa"/>
            <w:vAlign w:val="center"/>
          </w:tcPr>
          <w:p w14:paraId="7B7400D4" w14:textId="77777777" w:rsidR="005D035B" w:rsidRPr="00D47505" w:rsidRDefault="00CD168E" w:rsidP="005D03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เหตุผลความจำเป็น</w:t>
            </w:r>
          </w:p>
        </w:tc>
        <w:tc>
          <w:tcPr>
            <w:tcW w:w="1134" w:type="dxa"/>
            <w:vAlign w:val="center"/>
          </w:tcPr>
          <w:p w14:paraId="2C50B3C3" w14:textId="77777777" w:rsidR="005D035B" w:rsidRPr="00D47505" w:rsidRDefault="005D035B" w:rsidP="005D03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4750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(หน่วย)</w:t>
            </w:r>
          </w:p>
        </w:tc>
        <w:tc>
          <w:tcPr>
            <w:tcW w:w="1134" w:type="dxa"/>
            <w:vAlign w:val="center"/>
          </w:tcPr>
          <w:p w14:paraId="2F0D054D" w14:textId="77777777" w:rsidR="005D035B" w:rsidRPr="00D47505" w:rsidRDefault="005D035B" w:rsidP="005D03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เงินต่อหน่วย</w:t>
            </w:r>
            <w:r w:rsidRPr="00D4750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21911D10" w14:textId="77777777" w:rsidR="005D035B" w:rsidRPr="00D47505" w:rsidRDefault="005D035B" w:rsidP="005D03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รวมจำนวนเงิน(บาท)</w:t>
            </w:r>
          </w:p>
        </w:tc>
      </w:tr>
      <w:tr w:rsidR="005D035B" w:rsidRPr="00D47505" w14:paraId="7033ED53" w14:textId="77777777" w:rsidTr="00CD168E">
        <w:tc>
          <w:tcPr>
            <w:tcW w:w="817" w:type="dxa"/>
          </w:tcPr>
          <w:p w14:paraId="4ED374D8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14:paraId="21367363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14:paraId="40F56C8A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251C03A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5483F99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FBC91D9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035B" w:rsidRPr="00D47505" w14:paraId="0868E792" w14:textId="77777777" w:rsidTr="00CD168E">
        <w:tc>
          <w:tcPr>
            <w:tcW w:w="817" w:type="dxa"/>
          </w:tcPr>
          <w:p w14:paraId="13246B89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14:paraId="773E2D46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14:paraId="275BD3B6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8D5BB92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898A56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98CC4DB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035B" w:rsidRPr="00D47505" w14:paraId="6973EB98" w14:textId="77777777" w:rsidTr="00CD168E">
        <w:tc>
          <w:tcPr>
            <w:tcW w:w="817" w:type="dxa"/>
          </w:tcPr>
          <w:p w14:paraId="3B886FA1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14:paraId="7C2F580A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F516EB2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2106E45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B630B1C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1ADF3EE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035B" w:rsidRPr="00D47505" w14:paraId="1A5D0FC9" w14:textId="77777777" w:rsidTr="00CD168E">
        <w:tc>
          <w:tcPr>
            <w:tcW w:w="817" w:type="dxa"/>
          </w:tcPr>
          <w:p w14:paraId="1F2202E8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14:paraId="76D64C34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14:paraId="16366380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93DBAC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65F3BD7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E875F3A" w14:textId="77777777" w:rsidR="005D035B" w:rsidRPr="00D47505" w:rsidRDefault="005D035B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47505" w:rsidRPr="00D47505" w14:paraId="52FB8998" w14:textId="77777777" w:rsidTr="00CD168E">
        <w:tc>
          <w:tcPr>
            <w:tcW w:w="817" w:type="dxa"/>
          </w:tcPr>
          <w:p w14:paraId="70CEF875" w14:textId="77777777" w:rsidR="00D47505" w:rsidRPr="00D47505" w:rsidRDefault="00D47505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14:paraId="4F1E8941" w14:textId="77777777" w:rsidR="00D47505" w:rsidRPr="00D47505" w:rsidRDefault="00D47505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14:paraId="61845A0E" w14:textId="77777777" w:rsidR="00D47505" w:rsidRPr="00D47505" w:rsidRDefault="00D47505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D7FA3F4" w14:textId="77777777" w:rsidR="00D47505" w:rsidRPr="00D47505" w:rsidRDefault="00D47505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4C18B74" w14:textId="77777777" w:rsidR="00D47505" w:rsidRPr="00D47505" w:rsidRDefault="00D47505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00FA360" w14:textId="77777777" w:rsidR="00D47505" w:rsidRPr="00D47505" w:rsidRDefault="00D47505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D168E" w:rsidRPr="00D47505" w14:paraId="27A32E07" w14:textId="77777777" w:rsidTr="0011668B">
        <w:tc>
          <w:tcPr>
            <w:tcW w:w="6345" w:type="dxa"/>
            <w:gridSpan w:val="3"/>
          </w:tcPr>
          <w:p w14:paraId="7F335214" w14:textId="77777777" w:rsidR="00CD168E" w:rsidRPr="00D47505" w:rsidRDefault="00CD168E" w:rsidP="00CD16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14:paraId="6EE0D514" w14:textId="77777777" w:rsidR="00CD168E" w:rsidRPr="00D47505" w:rsidRDefault="00CD168E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25B5E5F" w14:textId="77777777" w:rsidR="00CD168E" w:rsidRPr="00D47505" w:rsidRDefault="00CD168E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64030F6" w14:textId="77777777" w:rsidR="00CD168E" w:rsidRPr="00D47505" w:rsidRDefault="00CD168E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47505" w:rsidRPr="00D47505" w14:paraId="676CB7D9" w14:textId="77777777" w:rsidTr="0011668B">
        <w:tc>
          <w:tcPr>
            <w:tcW w:w="6345" w:type="dxa"/>
            <w:gridSpan w:val="3"/>
          </w:tcPr>
          <w:p w14:paraId="0B26CA1B" w14:textId="77777777" w:rsidR="00D47505" w:rsidRPr="00D47505" w:rsidRDefault="00D47505" w:rsidP="00CD16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A243237" w14:textId="77777777" w:rsidR="00D47505" w:rsidRPr="00D47505" w:rsidRDefault="00D47505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9A761F8" w14:textId="77777777" w:rsidR="00D47505" w:rsidRPr="00D47505" w:rsidRDefault="00D47505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5660F7A" w14:textId="77777777" w:rsidR="00D47505" w:rsidRPr="00D47505" w:rsidRDefault="00D47505" w:rsidP="009B2F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A298228" w14:textId="77777777" w:rsidR="009B2FC1" w:rsidRPr="00D47505" w:rsidRDefault="005D035B" w:rsidP="009B2FC1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65731A89" w14:textId="77777777" w:rsidR="006B1513" w:rsidRPr="00D47505" w:rsidRDefault="006B1513" w:rsidP="009B2FC1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759A328B" w14:textId="57644C40" w:rsidR="0013679F" w:rsidRPr="00D47505" w:rsidRDefault="00FE7B49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201989"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3679F"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47505">
        <w:rPr>
          <w:rFonts w:ascii="TH SarabunIT๙" w:hAnsi="TH SarabunIT๙" w:cs="TH SarabunIT๙"/>
          <w:sz w:val="30"/>
          <w:szCs w:val="30"/>
          <w:cs/>
        </w:rPr>
        <w:t>จึงเรียนมาเพื่อ</w:t>
      </w:r>
      <w:r w:rsidR="00E14F22" w:rsidRPr="00D47505">
        <w:rPr>
          <w:rFonts w:ascii="TH SarabunIT๙" w:hAnsi="TH SarabunIT๙" w:cs="TH SarabunIT๙"/>
          <w:sz w:val="30"/>
          <w:szCs w:val="30"/>
          <w:cs/>
        </w:rPr>
        <w:t>โปรด</w:t>
      </w:r>
      <w:r w:rsidRPr="00D47505">
        <w:rPr>
          <w:rFonts w:ascii="TH SarabunIT๙" w:hAnsi="TH SarabunIT๙" w:cs="TH SarabunIT๙"/>
          <w:sz w:val="30"/>
          <w:szCs w:val="30"/>
          <w:cs/>
        </w:rPr>
        <w:t>ทราบและ</w:t>
      </w:r>
      <w:r w:rsidR="00E14F22" w:rsidRPr="00D47505">
        <w:rPr>
          <w:rFonts w:ascii="TH SarabunIT๙" w:hAnsi="TH SarabunIT๙" w:cs="TH SarabunIT๙"/>
          <w:sz w:val="30"/>
          <w:szCs w:val="30"/>
          <w:cs/>
        </w:rPr>
        <w:t>พิจารณาอนุมัติ</w:t>
      </w:r>
      <w:r w:rsidRPr="00D47505">
        <w:rPr>
          <w:rFonts w:ascii="TH SarabunIT๙" w:hAnsi="TH SarabunIT๙" w:cs="TH SarabunIT๙"/>
          <w:sz w:val="30"/>
          <w:szCs w:val="30"/>
        </w:rPr>
        <w:tab/>
      </w:r>
      <w:r w:rsidRPr="00D47505">
        <w:rPr>
          <w:rFonts w:ascii="TH SarabunIT๙" w:hAnsi="TH SarabunIT๙" w:cs="TH SarabunIT๙"/>
          <w:sz w:val="30"/>
          <w:szCs w:val="30"/>
        </w:rPr>
        <w:tab/>
      </w:r>
    </w:p>
    <w:p w14:paraId="3791F58F" w14:textId="77777777" w:rsidR="00C650D2" w:rsidRPr="00D47505" w:rsidRDefault="00C650D2">
      <w:pPr>
        <w:rPr>
          <w:rFonts w:ascii="TH SarabunIT๙" w:hAnsi="TH SarabunIT๙" w:cs="TH SarabunIT๙"/>
          <w:sz w:val="30"/>
          <w:szCs w:val="30"/>
        </w:rPr>
      </w:pPr>
    </w:p>
    <w:p w14:paraId="75863A8D" w14:textId="77777777" w:rsidR="009B2FC1" w:rsidRPr="00D47505" w:rsidRDefault="009B2FC1" w:rsidP="00CD168E">
      <w:pPr>
        <w:jc w:val="right"/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            </w:t>
      </w:r>
      <w:r w:rsidR="00CD168E" w:rsidRPr="00D47505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..หัวหน้าหน่วยงานที่ขอซื้อ/จ้าง</w:t>
      </w:r>
    </w:p>
    <w:p w14:paraId="398117A1" w14:textId="6FD0B77C" w:rsidR="00926CF5" w:rsidRPr="00D47505" w:rsidRDefault="009B2FC1" w:rsidP="009B2FC1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</w:t>
      </w:r>
      <w:r w:rsidR="00CD168E" w:rsidRPr="00D47505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5F2881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CD168E"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12C7A"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D168E" w:rsidRPr="00D47505">
        <w:rPr>
          <w:rFonts w:ascii="TH SarabunIT๙" w:hAnsi="TH SarabunIT๙" w:cs="TH SarabunIT๙"/>
          <w:sz w:val="30"/>
          <w:szCs w:val="30"/>
          <w:cs/>
        </w:rPr>
        <w:t>(................................................)</w:t>
      </w:r>
    </w:p>
    <w:p w14:paraId="28743E40" w14:textId="77777777" w:rsidR="009B2FC1" w:rsidRPr="00D47505" w:rsidRDefault="009B2FC1" w:rsidP="009B2FC1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D4750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D4750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D4750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D4750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D47505">
        <w:rPr>
          <w:rFonts w:ascii="TH SarabunIT๙" w:hAnsi="TH SarabunIT๙" w:cs="TH SarabunIT๙"/>
          <w:color w:val="FF0000"/>
          <w:sz w:val="30"/>
          <w:szCs w:val="30"/>
        </w:rPr>
        <w:tab/>
      </w:r>
    </w:p>
    <w:p w14:paraId="0E84F106" w14:textId="2DFB70D2" w:rsidR="00F92465" w:rsidRPr="00D47505" w:rsidRDefault="00345F7A" w:rsidP="009B2FC1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(.....) </w:t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>รายการดังกล่าวได้ผ่านแผนการอนุมัติใช้เงิน ปีงบประมาณ ๒๕๖</w:t>
      </w:r>
      <w:r w:rsidR="00575079">
        <w:rPr>
          <w:rFonts w:ascii="TH SarabunIT๙" w:hAnsi="TH SarabunIT๙" w:cs="TH SarabunIT๙" w:hint="cs"/>
          <w:sz w:val="30"/>
          <w:szCs w:val="30"/>
          <w:cs/>
        </w:rPr>
        <w:t>7</w:t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 xml:space="preserve">   </w:t>
      </w:r>
    </w:p>
    <w:p w14:paraId="1D1F2981" w14:textId="585EB596" w:rsidR="00212636" w:rsidRPr="00D47505" w:rsidRDefault="00345F7A" w:rsidP="00212636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(.....) </w:t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>รายการดังกล่าวไม่ได้ผ่านแผนการอนุมัติใช้เงิน ปีงบประมาณ ๒๕๖</w:t>
      </w:r>
      <w:r w:rsidR="00575079">
        <w:rPr>
          <w:rFonts w:ascii="TH SarabunIT๙" w:hAnsi="TH SarabunIT๙" w:cs="TH SarabunIT๙" w:hint="cs"/>
          <w:sz w:val="30"/>
          <w:szCs w:val="30"/>
          <w:cs/>
        </w:rPr>
        <w:t>7</w:t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526705" w:rsidRPr="00D47505">
        <w:rPr>
          <w:rFonts w:ascii="TH SarabunIT๙" w:hAnsi="TH SarabunIT๙" w:cs="TH SarabunIT๙"/>
          <w:sz w:val="30"/>
          <w:szCs w:val="30"/>
          <w:cs/>
        </w:rPr>
        <w:t xml:space="preserve">    </w:t>
      </w:r>
    </w:p>
    <w:p w14:paraId="77C82495" w14:textId="35419D5C" w:rsidR="00212636" w:rsidRPr="00D47505" w:rsidRDefault="005D23EF" w:rsidP="00212636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noProof/>
          <w:color w:val="FF000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A4430" wp14:editId="574063A0">
                <wp:simplePos x="0" y="0"/>
                <wp:positionH relativeFrom="column">
                  <wp:posOffset>-680720</wp:posOffset>
                </wp:positionH>
                <wp:positionV relativeFrom="paragraph">
                  <wp:posOffset>363855</wp:posOffset>
                </wp:positionV>
                <wp:extent cx="3709459" cy="1403985"/>
                <wp:effectExtent l="0" t="0" r="5715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4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046E" w14:textId="1BE0C51B" w:rsidR="00A1580E" w:rsidRPr="00362DA1" w:rsidRDefault="00A1580E" w:rsidP="00A158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เจ้าหน้าที่</w:t>
                            </w:r>
                          </w:p>
                          <w:p w14:paraId="184BD365" w14:textId="77777777" w:rsidR="00A1580E" w:rsidRPr="00362DA1" w:rsidRDefault="00A1580E" w:rsidP="00A1580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                  </w:t>
                            </w:r>
                            <w:r w:rsidR="00F64B2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(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นาย</w:t>
                            </w:r>
                            <w:r w:rsidR="009E164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วัสดิ์   ชำนาญเวช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2FF97E98" w14:textId="77777777" w:rsidR="00A1580E" w:rsidRPr="00362DA1" w:rsidRDefault="00A1580E" w:rsidP="00A1580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9E164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9E164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วิชาการ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1A443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53.6pt;margin-top:28.65pt;width:292.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7WEwIAAP4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" stroked="f">
                <v:textbox style="mso-fit-shape-to-text:t">
                  <w:txbxContent>
                    <w:p w14:paraId="5B99046E" w14:textId="1BE0C51B" w:rsidR="00A1580E" w:rsidRPr="00362DA1" w:rsidRDefault="00A1580E" w:rsidP="00A158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.............เจ้าหน้าที่</w:t>
                      </w:r>
                    </w:p>
                    <w:p w14:paraId="184BD365" w14:textId="77777777" w:rsidR="00A1580E" w:rsidRPr="00362DA1" w:rsidRDefault="00A1580E" w:rsidP="00A1580E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</w:rPr>
                        <w:t xml:space="preserve">                   </w:t>
                      </w:r>
                      <w:r w:rsidR="00F64B2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362DA1">
                        <w:rPr>
                          <w:rFonts w:ascii="TH SarabunPSK" w:hAnsi="TH SarabunPSK" w:cs="TH SarabunPSK"/>
                        </w:rPr>
                        <w:t xml:space="preserve"> (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นาย</w:t>
                      </w:r>
                      <w:r w:rsidR="009E1640">
                        <w:rPr>
                          <w:rFonts w:ascii="TH SarabunPSK" w:hAnsi="TH SarabunPSK" w:cs="TH SarabunPSK" w:hint="cs"/>
                          <w:cs/>
                        </w:rPr>
                        <w:t>สวัสดิ์   ชำนาญเวช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2FF97E98" w14:textId="77777777" w:rsidR="00A1580E" w:rsidRPr="00362DA1" w:rsidRDefault="00A1580E" w:rsidP="00A1580E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9E164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9E1640">
                        <w:rPr>
                          <w:rFonts w:ascii="TH SarabunPSK" w:hAnsi="TH SarabunPSK" w:cs="TH SarabunPSK" w:hint="cs"/>
                          <w:cs/>
                        </w:rPr>
                        <w:t>นักวิชาการ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E276AB" w:rsidRPr="00D47505">
        <w:rPr>
          <w:rFonts w:ascii="TH SarabunIT๙" w:hAnsi="TH SarabunIT๙" w:cs="TH SarabunIT๙"/>
          <w:sz w:val="30"/>
          <w:szCs w:val="30"/>
          <w:cs/>
        </w:rPr>
        <w:t>(.....) ภายในวงเงินที่ตั้งไว้ตามแผนของหน่วย</w:t>
      </w:r>
      <w:r w:rsidR="00706836" w:rsidRPr="00D47505">
        <w:rPr>
          <w:rFonts w:ascii="TH SarabunIT๙" w:hAnsi="TH SarabunIT๙" w:cs="TH SarabunIT๙"/>
          <w:sz w:val="30"/>
          <w:szCs w:val="30"/>
          <w:cs/>
        </w:rPr>
        <w:t>งาน</w:t>
      </w:r>
      <w:r w:rsidR="00E276AB" w:rsidRPr="00D47505">
        <w:rPr>
          <w:rFonts w:ascii="TH SarabunIT๙" w:hAnsi="TH SarabunIT๙" w:cs="TH SarabunIT๙"/>
          <w:sz w:val="30"/>
          <w:szCs w:val="30"/>
          <w:cs/>
        </w:rPr>
        <w:t xml:space="preserve">   (.....) เกินวงเงินที่ตั้งไว้ตามแผนของหน่วย</w:t>
      </w:r>
      <w:r w:rsidR="00706836" w:rsidRPr="00D47505">
        <w:rPr>
          <w:rFonts w:ascii="TH SarabunIT๙" w:hAnsi="TH SarabunIT๙" w:cs="TH SarabunIT๙"/>
          <w:sz w:val="30"/>
          <w:szCs w:val="30"/>
          <w:cs/>
        </w:rPr>
        <w:t>งาน</w:t>
      </w:r>
      <w:r w:rsidR="00E276AB" w:rsidRPr="00D47505">
        <w:rPr>
          <w:rFonts w:ascii="TH SarabunIT๙" w:hAnsi="TH SarabunIT๙" w:cs="TH SarabunIT๙"/>
          <w:sz w:val="30"/>
          <w:szCs w:val="30"/>
          <w:cs/>
        </w:rPr>
        <w:t xml:space="preserve">  จำนวน.........................บา</w:t>
      </w:r>
      <w:r w:rsidR="00D47505" w:rsidRPr="00D47505">
        <w:rPr>
          <w:rFonts w:ascii="TH SarabunIT๙" w:hAnsi="TH SarabunIT๙" w:cs="TH SarabunIT๙"/>
          <w:sz w:val="30"/>
          <w:szCs w:val="30"/>
          <w:cs/>
        </w:rPr>
        <w:t>ท</w:t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ab/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ab/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ab/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ab/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ab/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ab/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ab/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</w:p>
    <w:p w14:paraId="54306DE0" w14:textId="43D74A13" w:rsidR="00212636" w:rsidRPr="00D47505" w:rsidRDefault="00BD6F8B" w:rsidP="00212636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noProof/>
          <w:color w:val="FF000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03137" wp14:editId="4AB76589">
                <wp:simplePos x="0" y="0"/>
                <wp:positionH relativeFrom="column">
                  <wp:posOffset>2776432</wp:posOffset>
                </wp:positionH>
                <wp:positionV relativeFrom="paragraph">
                  <wp:posOffset>29634</wp:posOffset>
                </wp:positionV>
                <wp:extent cx="3833495" cy="140398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2D2D3" w14:textId="77777777" w:rsidR="00A1580E" w:rsidRPr="00362DA1" w:rsidRDefault="00A1580E" w:rsidP="00A158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  <w:r w:rsidR="00BD6F8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ำหน้าที่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เจ้าหน้าที่</w:t>
                            </w:r>
                          </w:p>
                          <w:p w14:paraId="55AE88DF" w14:textId="77777777" w:rsidR="00A1580E" w:rsidRPr="00362DA1" w:rsidRDefault="00A1580E" w:rsidP="00A1580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="00BD6F8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9E1640" w:rsidRPr="009E1640">
                              <w:rPr>
                                <w:rFonts w:ascii="TH SarabunPSK" w:hAnsi="TH SarabunPSK" w:cs="TH SarabunPSK"/>
                                <w:cs/>
                              </w:rPr>
                              <w:t>นายชัยณรงค์  แสงแดง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23C5B0E7" w14:textId="6F4F26C3" w:rsidR="00A1580E" w:rsidRPr="00362DA1" w:rsidRDefault="00A1580E" w:rsidP="00A1580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</w:t>
                            </w:r>
                            <w:r w:rsidR="00BD6F8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F64B2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2C0D2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9E1640" w:rsidRPr="009E1640">
                              <w:rPr>
                                <w:rFonts w:ascii="TH SarabunPSK" w:hAnsi="TH SarabunPSK" w:cs="TH SarabunPSK"/>
                                <w:cs/>
                              </w:rPr>
                              <w:t>นักจัดการงานทั่วไป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0313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8.6pt;margin-top:2.35pt;width:301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" stroked="f">
                <v:textbox style="mso-fit-shape-to-text:t">
                  <w:txbxContent>
                    <w:p w14:paraId="0292D2D3" w14:textId="77777777" w:rsidR="00A1580E" w:rsidRPr="00362DA1" w:rsidRDefault="00A1580E" w:rsidP="00A158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  <w:r w:rsidR="00BD6F8B">
                        <w:rPr>
                          <w:rFonts w:ascii="TH SarabunPSK" w:hAnsi="TH SarabunPSK" w:cs="TH SarabunPSK" w:hint="cs"/>
                          <w:cs/>
                        </w:rPr>
                        <w:t>ทำหน้าที่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หัวหน้าเจ้าหน้าที่</w:t>
                      </w:r>
                    </w:p>
                    <w:p w14:paraId="55AE88DF" w14:textId="77777777" w:rsidR="00A1580E" w:rsidRPr="00362DA1" w:rsidRDefault="00A1580E" w:rsidP="00A1580E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="00BD6F8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362DA1">
                        <w:rPr>
                          <w:rFonts w:ascii="TH SarabunPSK" w:hAnsi="TH SarabunPSK" w:cs="TH SarabunPSK"/>
                        </w:rPr>
                        <w:t>(</w:t>
                      </w:r>
                      <w:proofErr w:type="gramStart"/>
                      <w:r w:rsidR="009E1640" w:rsidRPr="009E1640">
                        <w:rPr>
                          <w:rFonts w:ascii="TH SarabunPSK" w:hAnsi="TH SarabunPSK" w:cs="TH SarabunPSK"/>
                          <w:cs/>
                        </w:rPr>
                        <w:t>นายชัยณรงค์  แสงแดง</w:t>
                      </w:r>
                      <w:proofErr w:type="gramEnd"/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23C5B0E7" w14:textId="6F4F26C3" w:rsidR="00A1580E" w:rsidRPr="00362DA1" w:rsidRDefault="00A1580E" w:rsidP="00A1580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       </w:t>
                      </w:r>
                      <w:r w:rsidR="00BD6F8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F64B2A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2C0D2E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9E1640" w:rsidRPr="009E1640">
                        <w:rPr>
                          <w:rFonts w:ascii="TH SarabunPSK" w:hAnsi="TH SarabunPSK" w:cs="TH SarabunPSK"/>
                          <w:cs/>
                        </w:rPr>
                        <w:t>นักจัดการงานทั่วไป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="00212636"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60F40D0E" w14:textId="77777777" w:rsidR="007D1EE6" w:rsidRPr="00D47505" w:rsidRDefault="00212636" w:rsidP="007D1EE6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</w:p>
    <w:p w14:paraId="0DA5B465" w14:textId="77777777" w:rsidR="007D1EE6" w:rsidRPr="00D47505" w:rsidRDefault="007D1EE6" w:rsidP="007D1EE6">
      <w:pPr>
        <w:rPr>
          <w:rFonts w:ascii="TH SarabunIT๙" w:hAnsi="TH SarabunIT๙" w:cs="TH SarabunIT๙"/>
          <w:sz w:val="30"/>
          <w:szCs w:val="30"/>
        </w:rPr>
      </w:pPr>
    </w:p>
    <w:p w14:paraId="70BE4099" w14:textId="01C9A06B" w:rsidR="00212636" w:rsidRPr="00D47505" w:rsidRDefault="00212636" w:rsidP="007D1EE6">
      <w:pPr>
        <w:rPr>
          <w:rFonts w:ascii="TH SarabunIT๙" w:hAnsi="TH SarabunIT๙" w:cs="TH SarabunIT๙"/>
          <w:sz w:val="30"/>
          <w:szCs w:val="30"/>
        </w:rPr>
      </w:pPr>
    </w:p>
    <w:p w14:paraId="4DC12624" w14:textId="77777777" w:rsidR="009B2FC1" w:rsidRPr="00D47505" w:rsidRDefault="00212636" w:rsidP="009B2FC1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D4750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</w:t>
      </w:r>
      <w:r w:rsidR="00BB247A" w:rsidRPr="00D47505">
        <w:rPr>
          <w:rFonts w:ascii="TH SarabunIT๙" w:hAnsi="TH SarabunIT๙" w:cs="TH SarabunIT๙"/>
          <w:b/>
          <w:bCs/>
          <w:sz w:val="30"/>
          <w:szCs w:val="30"/>
          <w:cs/>
        </w:rPr>
        <w:t>ผลการพิจารณา</w:t>
      </w:r>
      <w:r w:rsidR="009B2FC1" w:rsidRPr="00D47505">
        <w:rPr>
          <w:rFonts w:ascii="TH SarabunIT๙" w:hAnsi="TH SarabunIT๙" w:cs="TH SarabunIT๙"/>
          <w:b/>
          <w:bCs/>
          <w:sz w:val="30"/>
          <w:szCs w:val="30"/>
          <w:cs/>
        </w:rPr>
        <w:t>ของผู้บังคับบัญชา</w:t>
      </w:r>
    </w:p>
    <w:p w14:paraId="05E116F6" w14:textId="77777777" w:rsidR="009B2FC1" w:rsidRPr="00D47505" w:rsidRDefault="009B2FC1" w:rsidP="002C0860">
      <w:pPr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sz w:val="30"/>
          <w:szCs w:val="30"/>
        </w:rPr>
        <w:t xml:space="preserve">   (.....)  </w:t>
      </w:r>
      <w:r w:rsidRPr="00D47505">
        <w:rPr>
          <w:rFonts w:ascii="TH SarabunIT๙" w:hAnsi="TH SarabunIT๙" w:cs="TH SarabunIT๙"/>
          <w:sz w:val="30"/>
          <w:szCs w:val="30"/>
          <w:cs/>
        </w:rPr>
        <w:t>อนุมัติ</w:t>
      </w:r>
      <w:r w:rsidR="0008436F" w:rsidRPr="00D47505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73A93B7" w14:textId="77777777" w:rsidR="009B2FC1" w:rsidRPr="00D47505" w:rsidRDefault="009B2FC1" w:rsidP="009B2FC1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</w:rPr>
        <w:t xml:space="preserve">   (.....)  </w:t>
      </w:r>
      <w:r w:rsidR="00BB247A" w:rsidRPr="00D47505">
        <w:rPr>
          <w:rFonts w:ascii="TH SarabunIT๙" w:hAnsi="TH SarabunIT๙" w:cs="TH SarabunIT๙"/>
          <w:sz w:val="30"/>
          <w:szCs w:val="30"/>
          <w:cs/>
        </w:rPr>
        <w:t>ยัง</w:t>
      </w:r>
      <w:r w:rsidRPr="00D47505">
        <w:rPr>
          <w:rFonts w:ascii="TH SarabunIT๙" w:hAnsi="TH SarabunIT๙" w:cs="TH SarabunIT๙"/>
          <w:sz w:val="30"/>
          <w:szCs w:val="30"/>
          <w:cs/>
        </w:rPr>
        <w:t>ไม่อนุมัติ เนื่องจาก........................................................................</w:t>
      </w:r>
    </w:p>
    <w:p w14:paraId="5896AE63" w14:textId="2E376F9F" w:rsidR="00B30859" w:rsidRPr="00D47505" w:rsidRDefault="00BB247A" w:rsidP="009B2FC1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</w:rPr>
        <w:t xml:space="preserve">   (.....)  </w:t>
      </w:r>
      <w:r w:rsidRPr="00D47505">
        <w:rPr>
          <w:rFonts w:ascii="TH SarabunIT๙" w:hAnsi="TH SarabunIT๙" w:cs="TH SarabunIT๙"/>
          <w:sz w:val="30"/>
          <w:szCs w:val="30"/>
          <w:cs/>
        </w:rPr>
        <w:t>นำเสนอคณะกรรมการบริหารเพื่อพิจารณาร่วมกัน</w:t>
      </w:r>
    </w:p>
    <w:p w14:paraId="1FC1F9EF" w14:textId="77777777" w:rsidR="00D47505" w:rsidRPr="00D47505" w:rsidRDefault="00D47505" w:rsidP="009B2FC1">
      <w:pPr>
        <w:rPr>
          <w:rFonts w:ascii="TH SarabunIT๙" w:hAnsi="TH SarabunIT๙" w:cs="TH SarabunIT๙"/>
          <w:sz w:val="30"/>
          <w:szCs w:val="30"/>
        </w:rPr>
      </w:pPr>
    </w:p>
    <w:p w14:paraId="6C728406" w14:textId="77777777" w:rsidR="009B2FC1" w:rsidRPr="00D47505" w:rsidRDefault="00BB247A" w:rsidP="009B2FC1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      ลงชื่อ...................................................</w:t>
      </w:r>
    </w:p>
    <w:p w14:paraId="003FCFE5" w14:textId="7302DD08" w:rsidR="009B2FC1" w:rsidRPr="00D47505" w:rsidRDefault="009B2FC1" w:rsidP="009B2FC1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</w:rPr>
        <w:t xml:space="preserve">        </w:t>
      </w:r>
      <w:r w:rsidRPr="00D47505">
        <w:rPr>
          <w:rFonts w:ascii="TH SarabunIT๙" w:hAnsi="TH SarabunIT๙" w:cs="TH SarabunIT๙"/>
          <w:sz w:val="30"/>
          <w:szCs w:val="30"/>
        </w:rPr>
        <w:tab/>
        <w:t xml:space="preserve">          </w:t>
      </w:r>
      <w:r w:rsidR="00D47505"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4750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D47505"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47505">
        <w:rPr>
          <w:rFonts w:ascii="TH SarabunIT๙" w:hAnsi="TH SarabunIT๙" w:cs="TH SarabunIT๙"/>
          <w:sz w:val="30"/>
          <w:szCs w:val="30"/>
        </w:rPr>
        <w:t xml:space="preserve"> (</w:t>
      </w:r>
      <w:r w:rsidR="00D47505" w:rsidRPr="00D47505">
        <w:rPr>
          <w:rFonts w:ascii="TH SarabunIT๙" w:hAnsi="TH SarabunIT๙" w:cs="TH SarabunIT๙"/>
          <w:sz w:val="30"/>
          <w:szCs w:val="30"/>
          <w:cs/>
        </w:rPr>
        <w:t>นาย</w:t>
      </w:r>
      <w:r w:rsidR="00103188">
        <w:rPr>
          <w:rFonts w:ascii="TH SarabunIT๙" w:hAnsi="TH SarabunIT๙" w:cs="TH SarabunIT๙" w:hint="cs"/>
          <w:sz w:val="30"/>
          <w:szCs w:val="30"/>
          <w:cs/>
        </w:rPr>
        <w:t>วศร</w:t>
      </w:r>
      <w:proofErr w:type="spellStart"/>
      <w:r w:rsidR="00103188">
        <w:rPr>
          <w:rFonts w:ascii="TH SarabunIT๙" w:hAnsi="TH SarabunIT๙" w:cs="TH SarabunIT๙" w:hint="cs"/>
          <w:sz w:val="30"/>
          <w:szCs w:val="30"/>
          <w:cs/>
        </w:rPr>
        <w:t>ัญ</w:t>
      </w:r>
      <w:proofErr w:type="spellEnd"/>
      <w:r w:rsidR="0010318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proofErr w:type="spellStart"/>
      <w:r w:rsidR="00103188">
        <w:rPr>
          <w:rFonts w:ascii="TH SarabunIT๙" w:hAnsi="TH SarabunIT๙" w:cs="TH SarabunIT๙" w:hint="cs"/>
          <w:sz w:val="30"/>
          <w:szCs w:val="30"/>
          <w:cs/>
        </w:rPr>
        <w:t>วัฒนธี</w:t>
      </w:r>
      <w:proofErr w:type="spellEnd"/>
      <w:r w:rsidR="00103188">
        <w:rPr>
          <w:rFonts w:ascii="TH SarabunIT๙" w:hAnsi="TH SarabunIT๙" w:cs="TH SarabunIT๙" w:hint="cs"/>
          <w:sz w:val="30"/>
          <w:szCs w:val="30"/>
          <w:cs/>
        </w:rPr>
        <w:t>รางกูร</w:t>
      </w:r>
      <w:r w:rsidRPr="00D47505">
        <w:rPr>
          <w:rFonts w:ascii="TH SarabunIT๙" w:hAnsi="TH SarabunIT๙" w:cs="TH SarabunIT๙"/>
          <w:sz w:val="30"/>
          <w:szCs w:val="30"/>
          <w:cs/>
        </w:rPr>
        <w:t>)</w:t>
      </w:r>
    </w:p>
    <w:p w14:paraId="1811766C" w14:textId="57CFCCE2" w:rsidR="00E276AB" w:rsidRPr="00D47505" w:rsidRDefault="009B2FC1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="00D47505" w:rsidRPr="00D47505">
        <w:rPr>
          <w:rFonts w:ascii="TH SarabunIT๙" w:hAnsi="TH SarabunIT๙" w:cs="TH SarabunIT๙"/>
          <w:sz w:val="30"/>
          <w:szCs w:val="30"/>
          <w:cs/>
        </w:rPr>
        <w:t>นายแพทย์ชำนาญการ</w:t>
      </w:r>
      <w:r w:rsidR="00103188">
        <w:rPr>
          <w:rFonts w:ascii="TH SarabunIT๙" w:hAnsi="TH SarabunIT๙" w:cs="TH SarabunIT๙" w:hint="cs"/>
          <w:sz w:val="30"/>
          <w:szCs w:val="30"/>
          <w:cs/>
        </w:rPr>
        <w:t>พิเศษ</w:t>
      </w:r>
      <w:r w:rsidR="00D47505" w:rsidRPr="00D47505">
        <w:rPr>
          <w:rFonts w:ascii="TH SarabunIT๙" w:hAnsi="TH SarabunIT๙" w:cs="TH SarabunIT๙"/>
          <w:sz w:val="30"/>
          <w:szCs w:val="30"/>
          <w:cs/>
        </w:rPr>
        <w:t xml:space="preserve">  รักษาการในตำแหน่ง</w:t>
      </w:r>
    </w:p>
    <w:p w14:paraId="5A5DC687" w14:textId="4B8982B6" w:rsidR="00D47505" w:rsidRDefault="00D4750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ผู้อำนวยการโรงพยาบาลศรีเมืองใหม่</w:t>
      </w:r>
    </w:p>
    <w:p w14:paraId="3545AF78" w14:textId="5E70C44D" w:rsidR="00D47505" w:rsidRDefault="00D47505">
      <w:pPr>
        <w:rPr>
          <w:rFonts w:ascii="TH SarabunPSK" w:hAnsi="TH SarabunPSK" w:cs="TH SarabunPSK"/>
        </w:rPr>
      </w:pPr>
    </w:p>
    <w:p w14:paraId="03DE35B6" w14:textId="77777777" w:rsidR="00812F1D" w:rsidRPr="00D47505" w:rsidRDefault="00812F1D" w:rsidP="00812F1D">
      <w:pPr>
        <w:jc w:val="center"/>
        <w:rPr>
          <w:rFonts w:ascii="TH SarabunIT๙" w:hAnsi="TH SarabunIT๙" w:cs="TH SarabunIT๙"/>
          <w:i/>
          <w:iCs/>
          <w:color w:val="FF0000"/>
          <w:sz w:val="30"/>
          <w:szCs w:val="30"/>
        </w:rPr>
      </w:pPr>
      <w:r>
        <w:rPr>
          <w:rFonts w:ascii="TH SarabunIT๙" w:hAnsi="TH SarabunIT๙" w:cs="TH SarabunIT๙"/>
          <w:i/>
          <w:iCs/>
          <w:noProof/>
          <w:color w:val="FF0000"/>
          <w:sz w:val="30"/>
          <w:szCs w:val="30"/>
        </w:rPr>
        <w:lastRenderedPageBreak/>
        <w:object w:dxaOrig="1440" w:dyaOrig="1440" w14:anchorId="369B855B">
          <v:shape id="_x0000_s1027" type="#_x0000_t75" style="position:absolute;left:0;text-align:left;margin-left:1.25pt;margin-top:-25.3pt;width:52.2pt;height:57.25pt;z-index:-251652096" fillcolor="window">
            <v:imagedata r:id="rId6" o:title=""/>
          </v:shape>
          <o:OLEObject Type="Embed" ProgID="Word.Picture.8" ShapeID="_x0000_s1027" DrawAspect="Content" ObjectID="_1760531985" r:id="rId8"/>
        </w:object>
      </w:r>
      <w:r w:rsidRPr="00D4750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7EBF32A6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b/>
          <w:bCs/>
          <w:sz w:val="30"/>
          <w:szCs w:val="30"/>
          <w:cs/>
        </w:rPr>
        <w:t>ส่วนราชการ</w:t>
      </w:r>
      <w:r w:rsidRPr="00D47505">
        <w:rPr>
          <w:rFonts w:ascii="TH SarabunIT๙" w:hAnsi="TH SarabunIT๙" w:cs="TH SarabunIT๙"/>
          <w:sz w:val="30"/>
          <w:szCs w:val="30"/>
        </w:rPr>
        <w:t xml:space="preserve">   </w:t>
      </w:r>
      <w:r w:rsidRPr="00D47505">
        <w:rPr>
          <w:rFonts w:ascii="TH SarabunIT๙" w:hAnsi="TH SarabunIT๙" w:cs="TH SarabunIT๙"/>
          <w:sz w:val="30"/>
          <w:szCs w:val="30"/>
          <w:cs/>
        </w:rPr>
        <w:t>โรงพยาบาลศรีเมืองใหม่     อ.ศรีเมืองใหม่      จ.อุบลราชธานี  ๓๔๒๕๐</w:t>
      </w:r>
    </w:p>
    <w:p w14:paraId="0806F89A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b/>
          <w:bCs/>
          <w:sz w:val="30"/>
          <w:szCs w:val="30"/>
          <w:cs/>
        </w:rPr>
        <w:t>ที่</w:t>
      </w:r>
      <w:r w:rsidRPr="00D47505">
        <w:rPr>
          <w:rFonts w:ascii="TH SarabunIT๙" w:hAnsi="TH SarabunIT๙" w:cs="TH SarabunIT๙"/>
          <w:sz w:val="30"/>
          <w:szCs w:val="30"/>
        </w:rPr>
        <w:t xml:space="preserve"> </w:t>
      </w:r>
      <w:r w:rsidRPr="00D47505">
        <w:rPr>
          <w:rFonts w:ascii="TH SarabunIT๙" w:hAnsi="TH SarabunIT๙" w:cs="TH SarabunIT๙"/>
          <w:sz w:val="30"/>
          <w:szCs w:val="30"/>
          <w:cs/>
        </w:rPr>
        <w:t>อบ ๐๐๓๓.๐๐๑(........)/.......................                 วันที่..........เดือน.....................................พ.ศ..................</w:t>
      </w:r>
    </w:p>
    <w:p w14:paraId="0E7BEDD0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b/>
          <w:bCs/>
          <w:sz w:val="30"/>
          <w:szCs w:val="30"/>
          <w:cs/>
        </w:rPr>
        <w:t>เรื่อง</w:t>
      </w:r>
      <w:r w:rsidRPr="00D47505">
        <w:rPr>
          <w:rFonts w:ascii="TH SarabunIT๙" w:hAnsi="TH SarabunIT๙" w:cs="TH SarabunIT๙"/>
          <w:sz w:val="30"/>
          <w:szCs w:val="30"/>
        </w:rPr>
        <w:t xml:space="preserve">  </w:t>
      </w:r>
      <w:r w:rsidRPr="00D47505">
        <w:rPr>
          <w:rFonts w:ascii="TH SarabunIT๙" w:hAnsi="TH SarabunIT๙" w:cs="TH SarabunIT๙"/>
          <w:sz w:val="30"/>
          <w:szCs w:val="30"/>
          <w:cs/>
        </w:rPr>
        <w:t>ขออนุมัติซื้อ/จ้าง</w:t>
      </w:r>
    </w:p>
    <w:p w14:paraId="435EEB13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29ADB" wp14:editId="141BA259">
                <wp:simplePos x="0" y="0"/>
                <wp:positionH relativeFrom="column">
                  <wp:posOffset>3175</wp:posOffset>
                </wp:positionH>
                <wp:positionV relativeFrom="paragraph">
                  <wp:posOffset>42545</wp:posOffset>
                </wp:positionV>
                <wp:extent cx="6116320" cy="0"/>
                <wp:effectExtent l="8890" t="10160" r="8890" b="889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C6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.25pt;margin-top:3.35pt;width:481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"/>
            </w:pict>
          </mc:Fallback>
        </mc:AlternateContent>
      </w:r>
    </w:p>
    <w:p w14:paraId="2B6D1FAE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b/>
          <w:bCs/>
          <w:sz w:val="30"/>
          <w:szCs w:val="30"/>
          <w:cs/>
        </w:rPr>
        <w:t>เรียน</w:t>
      </w:r>
      <w:r w:rsidRPr="00D47505">
        <w:rPr>
          <w:rFonts w:ascii="TH SarabunIT๙" w:hAnsi="TH SarabunIT๙" w:cs="TH SarabunIT๙"/>
          <w:sz w:val="30"/>
          <w:szCs w:val="30"/>
          <w:cs/>
        </w:rPr>
        <w:t xml:space="preserve"> ผู้อำนวยการโรงพยาบาลศรีเมืองใหม่ </w:t>
      </w:r>
    </w:p>
    <w:p w14:paraId="14651FA5" w14:textId="77777777" w:rsidR="00812F1D" w:rsidRPr="00D47505" w:rsidRDefault="00812F1D" w:rsidP="00812F1D">
      <w:pPr>
        <w:jc w:val="both"/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sz w:val="30"/>
          <w:szCs w:val="30"/>
        </w:rPr>
        <w:tab/>
      </w:r>
      <w:r w:rsidRPr="00D47505">
        <w:rPr>
          <w:rFonts w:ascii="TH SarabunIT๙" w:hAnsi="TH SarabunIT๙" w:cs="TH SarabunIT๙"/>
          <w:sz w:val="30"/>
          <w:szCs w:val="30"/>
        </w:rPr>
        <w:tab/>
        <w:t xml:space="preserve">  </w:t>
      </w:r>
    </w:p>
    <w:p w14:paraId="067BB0B8" w14:textId="7A9455BB" w:rsidR="00812F1D" w:rsidRPr="00D47505" w:rsidRDefault="00812F1D" w:rsidP="00812F1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ด้วย กลุ่มงาน/หน่วยงาน...............................................................  โรงพยาบาลศรีเมืองใหม่ มีความประสงค์ขอจัดซื้อ/จ้างวัสดุ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/ครุภัณฑ์การแพทย์  </w:t>
      </w:r>
      <w:r w:rsidRPr="00D47505">
        <w:rPr>
          <w:rFonts w:ascii="TH SarabunIT๙" w:hAnsi="TH SarabunIT๙" w:cs="TH SarabunIT๙"/>
          <w:sz w:val="30"/>
          <w:szCs w:val="30"/>
          <w:cs/>
        </w:rPr>
        <w:t>จำนวน......................รายการ รายละเอียดดังต่อไปนี้</w:t>
      </w:r>
    </w:p>
    <w:p w14:paraId="52374A06" w14:textId="77777777" w:rsidR="00812F1D" w:rsidRPr="00D47505" w:rsidRDefault="00812F1D" w:rsidP="00812F1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>(ให้แนบคุณลักษณะเฉพาะ/รูปแบบ/แผนที่ผ่านการอนุมัติ/โครงการที่ผ่านการอนุมัติ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1134"/>
        <w:gridCol w:w="1134"/>
        <w:gridCol w:w="1418"/>
      </w:tblGrid>
      <w:tr w:rsidR="00812F1D" w:rsidRPr="00D47505" w14:paraId="0A5596EA" w14:textId="77777777" w:rsidTr="0095622E">
        <w:tc>
          <w:tcPr>
            <w:tcW w:w="817" w:type="dxa"/>
            <w:vAlign w:val="center"/>
          </w:tcPr>
          <w:p w14:paraId="2E1FB773" w14:textId="77777777" w:rsidR="00812F1D" w:rsidRPr="00D47505" w:rsidRDefault="00812F1D" w:rsidP="009562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11CD8681" w14:textId="77777777" w:rsidR="00812F1D" w:rsidRPr="00D47505" w:rsidRDefault="00812F1D" w:rsidP="009562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2551" w:type="dxa"/>
            <w:vAlign w:val="center"/>
          </w:tcPr>
          <w:p w14:paraId="14ADC088" w14:textId="77777777" w:rsidR="00812F1D" w:rsidRPr="00D47505" w:rsidRDefault="00812F1D" w:rsidP="009562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เหตุผลความจำเป็น</w:t>
            </w:r>
          </w:p>
        </w:tc>
        <w:tc>
          <w:tcPr>
            <w:tcW w:w="1134" w:type="dxa"/>
            <w:vAlign w:val="center"/>
          </w:tcPr>
          <w:p w14:paraId="68BFE7B0" w14:textId="77777777" w:rsidR="00812F1D" w:rsidRPr="00D47505" w:rsidRDefault="00812F1D" w:rsidP="0095622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4750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(หน่วย)</w:t>
            </w:r>
          </w:p>
        </w:tc>
        <w:tc>
          <w:tcPr>
            <w:tcW w:w="1134" w:type="dxa"/>
            <w:vAlign w:val="center"/>
          </w:tcPr>
          <w:p w14:paraId="25283351" w14:textId="77777777" w:rsidR="00812F1D" w:rsidRPr="00D47505" w:rsidRDefault="00812F1D" w:rsidP="009562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เงินต่อหน่วย</w:t>
            </w:r>
            <w:r w:rsidRPr="00D4750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12455EE1" w14:textId="77777777" w:rsidR="00812F1D" w:rsidRPr="00D47505" w:rsidRDefault="00812F1D" w:rsidP="0095622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รวมจำนวนเงิน(บาท)</w:t>
            </w:r>
          </w:p>
        </w:tc>
      </w:tr>
      <w:tr w:rsidR="00812F1D" w:rsidRPr="00D47505" w14:paraId="4DEC6626" w14:textId="77777777" w:rsidTr="0095622E">
        <w:tc>
          <w:tcPr>
            <w:tcW w:w="817" w:type="dxa"/>
          </w:tcPr>
          <w:p w14:paraId="108B32D4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14:paraId="47299BBF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14:paraId="2248D916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FBCEDA4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F5A5CF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3E6F25C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12F1D" w:rsidRPr="00D47505" w14:paraId="161822BB" w14:textId="77777777" w:rsidTr="0095622E">
        <w:tc>
          <w:tcPr>
            <w:tcW w:w="817" w:type="dxa"/>
          </w:tcPr>
          <w:p w14:paraId="01179886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14:paraId="0143028F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14:paraId="02C5CC12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9327C47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0D6A807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5F8D534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12F1D" w:rsidRPr="00D47505" w14:paraId="60523C48" w14:textId="77777777" w:rsidTr="0095622E">
        <w:tc>
          <w:tcPr>
            <w:tcW w:w="817" w:type="dxa"/>
          </w:tcPr>
          <w:p w14:paraId="36F9168F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14:paraId="0CE32F63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14:paraId="029DAEBA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644CD2A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87FBBEC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7591A48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12F1D" w:rsidRPr="00D47505" w14:paraId="403FD808" w14:textId="77777777" w:rsidTr="0095622E">
        <w:tc>
          <w:tcPr>
            <w:tcW w:w="817" w:type="dxa"/>
          </w:tcPr>
          <w:p w14:paraId="4DDF8739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14:paraId="13537338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14:paraId="0377F933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C9FC271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7F32346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59CED14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12F1D" w:rsidRPr="00D47505" w14:paraId="38B724C0" w14:textId="77777777" w:rsidTr="0095622E">
        <w:tc>
          <w:tcPr>
            <w:tcW w:w="817" w:type="dxa"/>
          </w:tcPr>
          <w:p w14:paraId="6C4F747C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14:paraId="3F34A11F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14:paraId="611607A3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52FEF34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AF86273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5E5B755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12F1D" w:rsidRPr="00D47505" w14:paraId="6860DEA8" w14:textId="77777777" w:rsidTr="0095622E">
        <w:tc>
          <w:tcPr>
            <w:tcW w:w="6345" w:type="dxa"/>
            <w:gridSpan w:val="3"/>
          </w:tcPr>
          <w:p w14:paraId="6509B0AA" w14:textId="77777777" w:rsidR="00812F1D" w:rsidRPr="00D47505" w:rsidRDefault="00812F1D" w:rsidP="009562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47505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14:paraId="3FCB5E92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7F7E7B2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C807DA3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12F1D" w:rsidRPr="00D47505" w14:paraId="26C4A124" w14:textId="77777777" w:rsidTr="0095622E">
        <w:tc>
          <w:tcPr>
            <w:tcW w:w="6345" w:type="dxa"/>
            <w:gridSpan w:val="3"/>
          </w:tcPr>
          <w:p w14:paraId="674ACA64" w14:textId="77777777" w:rsidR="00812F1D" w:rsidRPr="00D47505" w:rsidRDefault="00812F1D" w:rsidP="0095622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B4345BB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ED6E3E3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4F143D9" w14:textId="77777777" w:rsidR="00812F1D" w:rsidRPr="00D47505" w:rsidRDefault="00812F1D" w:rsidP="009562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066BC97" w14:textId="77777777" w:rsidR="00812F1D" w:rsidRPr="00D47505" w:rsidRDefault="00812F1D" w:rsidP="00812F1D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605DD6E1" w14:textId="77777777" w:rsidR="00812F1D" w:rsidRPr="00D47505" w:rsidRDefault="00812F1D" w:rsidP="00812F1D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0B095068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  จึงเรียนมาเพื่อโปรดทราบและพิจารณาอนุมัติ</w:t>
      </w:r>
      <w:r w:rsidRPr="00D47505">
        <w:rPr>
          <w:rFonts w:ascii="TH SarabunIT๙" w:hAnsi="TH SarabunIT๙" w:cs="TH SarabunIT๙"/>
          <w:sz w:val="30"/>
          <w:szCs w:val="30"/>
        </w:rPr>
        <w:tab/>
      </w:r>
      <w:r w:rsidRPr="00D47505">
        <w:rPr>
          <w:rFonts w:ascii="TH SarabunIT๙" w:hAnsi="TH SarabunIT๙" w:cs="TH SarabunIT๙"/>
          <w:sz w:val="30"/>
          <w:szCs w:val="30"/>
        </w:rPr>
        <w:tab/>
      </w:r>
    </w:p>
    <w:p w14:paraId="7F5E5103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</w:p>
    <w:p w14:paraId="6056D8DF" w14:textId="77777777" w:rsidR="00812F1D" w:rsidRPr="00D47505" w:rsidRDefault="00812F1D" w:rsidP="00812F1D">
      <w:pPr>
        <w:jc w:val="right"/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            ลงชื่อ................................................หัวหน้าหน่วยงานที่ขอซื้อ/จ้าง</w:t>
      </w:r>
    </w:p>
    <w:p w14:paraId="7ECADBB8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(................................................)</w:t>
      </w:r>
    </w:p>
    <w:p w14:paraId="475C1396" w14:textId="77777777" w:rsidR="00812F1D" w:rsidRPr="00D47505" w:rsidRDefault="00812F1D" w:rsidP="00812F1D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D4750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D4750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D4750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D47505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D47505">
        <w:rPr>
          <w:rFonts w:ascii="TH SarabunIT๙" w:hAnsi="TH SarabunIT๙" w:cs="TH SarabunIT๙"/>
          <w:color w:val="FF0000"/>
          <w:sz w:val="30"/>
          <w:szCs w:val="30"/>
        </w:rPr>
        <w:tab/>
      </w:r>
    </w:p>
    <w:p w14:paraId="32683124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>(.....) รายการดังกล่าวได้ผ่านแผนการอนุมัติใช้เงิน ปีงบประมาณ ๒๕๖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</w:t>
      </w:r>
    </w:p>
    <w:p w14:paraId="62320F23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>(.....) รายการดังกล่าวไม่ได้ผ่านแผนการอนุมัติใช้เงิน ปีงบประมาณ ๒๕๖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</w:t>
      </w:r>
    </w:p>
    <w:p w14:paraId="357BA27C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noProof/>
          <w:color w:val="FF000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FDB32" wp14:editId="5DF8BCBE">
                <wp:simplePos x="0" y="0"/>
                <wp:positionH relativeFrom="column">
                  <wp:posOffset>-680720</wp:posOffset>
                </wp:positionH>
                <wp:positionV relativeFrom="paragraph">
                  <wp:posOffset>363855</wp:posOffset>
                </wp:positionV>
                <wp:extent cx="3709459" cy="1403985"/>
                <wp:effectExtent l="0" t="0" r="571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4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68E7" w14:textId="406929EB" w:rsidR="00812F1D" w:rsidRPr="00362DA1" w:rsidRDefault="00812F1D" w:rsidP="00812F1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ำหน้าที่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</w:t>
                            </w:r>
                          </w:p>
                          <w:p w14:paraId="7AEF721B" w14:textId="26E99C6D" w:rsidR="00812F1D" w:rsidRPr="00362DA1" w:rsidRDefault="00812F1D" w:rsidP="00812F1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(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เส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ีย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ไฝ่จิต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4EF97051" w14:textId="59ACC075" w:rsidR="00812F1D" w:rsidRPr="00362DA1" w:rsidRDefault="00812F1D" w:rsidP="00812F1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ยาบาลวิชาชีพ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2FDB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3.6pt;margin-top:28.65pt;width:292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" stroked="f">
                <v:textbox style="mso-fit-shape-to-text:t">
                  <w:txbxContent>
                    <w:p w14:paraId="7A3268E7" w14:textId="406929EB" w:rsidR="00812F1D" w:rsidRPr="00362DA1" w:rsidRDefault="00812F1D" w:rsidP="00812F1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ำหน้าที่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เจ้าหน้าที่</w:t>
                      </w:r>
                    </w:p>
                    <w:p w14:paraId="7AEF721B" w14:textId="26E99C6D" w:rsidR="00812F1D" w:rsidRPr="00362DA1" w:rsidRDefault="00812F1D" w:rsidP="00812F1D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362DA1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362DA1">
                        <w:rPr>
                          <w:rFonts w:ascii="TH SarabunPSK" w:hAnsi="TH SarabunPSK" w:cs="TH SarabunPSK"/>
                        </w:rPr>
                        <w:t xml:space="preserve"> (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เส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ีย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ไฝ่จิต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4EF97051" w14:textId="59ACC075" w:rsidR="00812F1D" w:rsidRPr="00362DA1" w:rsidRDefault="00812F1D" w:rsidP="00812F1D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ยาบาลวิชาชีพ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Pr="00D47505">
        <w:rPr>
          <w:rFonts w:ascii="TH SarabunIT๙" w:hAnsi="TH SarabunIT๙" w:cs="TH SarabunIT๙"/>
          <w:sz w:val="30"/>
          <w:szCs w:val="30"/>
          <w:cs/>
        </w:rPr>
        <w:t>(.....) ภายในวงเงินที่ตั้งไว้ตามแผนของหน่วยงาน   (.....) เกินวงเงินที่ตั้งไว้ตามแผนของหน่วยงาน  จำนวน.........................บาท</w:t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</w:p>
    <w:p w14:paraId="631530AF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noProof/>
          <w:color w:val="FF000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DABFB" wp14:editId="4C6B7654">
                <wp:simplePos x="0" y="0"/>
                <wp:positionH relativeFrom="column">
                  <wp:posOffset>2776432</wp:posOffset>
                </wp:positionH>
                <wp:positionV relativeFrom="paragraph">
                  <wp:posOffset>29634</wp:posOffset>
                </wp:positionV>
                <wp:extent cx="3833495" cy="140398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DC68" w14:textId="77777777" w:rsidR="00812F1D" w:rsidRPr="00362DA1" w:rsidRDefault="00812F1D" w:rsidP="00812F1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ำหน้าที่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เจ้าหน้าที่</w:t>
                            </w:r>
                          </w:p>
                          <w:p w14:paraId="21567C24" w14:textId="01FE3FDB" w:rsidR="00812F1D" w:rsidRPr="00362DA1" w:rsidRDefault="00812F1D" w:rsidP="00812F1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9E1640">
                              <w:rPr>
                                <w:rFonts w:ascii="TH SarabunPSK" w:hAnsi="TH SarabunPSK" w:cs="TH SarabunPSK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ศริญญา  พ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่อน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0DE53C4F" w14:textId="66069E65" w:rsidR="00812F1D" w:rsidRPr="00362DA1" w:rsidRDefault="00812F1D" w:rsidP="00812F1D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ยาบาลวิชาชีพชำนาญการ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DABFB" id="_x0000_s1029" type="#_x0000_t202" style="position:absolute;margin-left:218.6pt;margin-top:2.35pt;width:301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CwEQIAAP4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" stroked="f">
                <v:textbox style="mso-fit-shape-to-text:t">
                  <w:txbxContent>
                    <w:p w14:paraId="622ADC68" w14:textId="77777777" w:rsidR="00812F1D" w:rsidRPr="00362DA1" w:rsidRDefault="00812F1D" w:rsidP="00812F1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ำหน้าที่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หัวหน้าเจ้าหน้าที่</w:t>
                      </w:r>
                    </w:p>
                    <w:p w14:paraId="21567C24" w14:textId="01FE3FDB" w:rsidR="00812F1D" w:rsidRPr="00362DA1" w:rsidRDefault="00812F1D" w:rsidP="00812F1D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362DA1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9E1640">
                        <w:rPr>
                          <w:rFonts w:ascii="TH SarabunPSK" w:hAnsi="TH SarabunPSK" w:cs="TH SarabunPSK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ศริญญา  พ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่อน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0DE53C4F" w14:textId="66069E65" w:rsidR="00812F1D" w:rsidRPr="00362DA1" w:rsidRDefault="00812F1D" w:rsidP="00812F1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ยาบาลวิชาชีพชำนาญการพิเศษ</w:t>
                      </w:r>
                    </w:p>
                  </w:txbxContent>
                </v:textbox>
              </v:shape>
            </w:pict>
          </mc:Fallback>
        </mc:AlternateContent>
      </w:r>
      <w:r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3EF987E9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  <w:r w:rsidRPr="00D47505">
        <w:rPr>
          <w:rFonts w:ascii="TH SarabunIT๙" w:hAnsi="TH SarabunIT๙" w:cs="TH SarabunIT๙"/>
          <w:sz w:val="30"/>
          <w:szCs w:val="30"/>
          <w:cs/>
        </w:rPr>
        <w:tab/>
      </w:r>
    </w:p>
    <w:p w14:paraId="05DFC36D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</w:p>
    <w:p w14:paraId="7458CE8A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</w:p>
    <w:p w14:paraId="0DF868D7" w14:textId="77777777" w:rsidR="00812F1D" w:rsidRPr="00D47505" w:rsidRDefault="00812F1D" w:rsidP="00812F1D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D4750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</w:t>
      </w:r>
      <w:r w:rsidRPr="00D47505">
        <w:rPr>
          <w:rFonts w:ascii="TH SarabunIT๙" w:hAnsi="TH SarabunIT๙" w:cs="TH SarabunIT๙"/>
          <w:b/>
          <w:bCs/>
          <w:sz w:val="30"/>
          <w:szCs w:val="30"/>
          <w:cs/>
        </w:rPr>
        <w:t>ผลการพิจารณาของผู้บังคับบัญชา</w:t>
      </w:r>
    </w:p>
    <w:p w14:paraId="0DDAB861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  <w:cs/>
        </w:rPr>
      </w:pPr>
      <w:r w:rsidRPr="00D47505">
        <w:rPr>
          <w:rFonts w:ascii="TH SarabunIT๙" w:hAnsi="TH SarabunIT๙" w:cs="TH SarabunIT๙"/>
          <w:sz w:val="30"/>
          <w:szCs w:val="30"/>
        </w:rPr>
        <w:t xml:space="preserve">   (.....)  </w:t>
      </w:r>
      <w:r w:rsidRPr="00D47505">
        <w:rPr>
          <w:rFonts w:ascii="TH SarabunIT๙" w:hAnsi="TH SarabunIT๙" w:cs="TH SarabunIT๙"/>
          <w:sz w:val="30"/>
          <w:szCs w:val="30"/>
          <w:cs/>
        </w:rPr>
        <w:t>อนุมัติ</w:t>
      </w:r>
      <w:r w:rsidRPr="00D47505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AE02487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</w:rPr>
        <w:t xml:space="preserve">   (.....)  </w:t>
      </w:r>
      <w:r w:rsidRPr="00D47505">
        <w:rPr>
          <w:rFonts w:ascii="TH SarabunIT๙" w:hAnsi="TH SarabunIT๙" w:cs="TH SarabunIT๙"/>
          <w:sz w:val="30"/>
          <w:szCs w:val="30"/>
          <w:cs/>
        </w:rPr>
        <w:t>ยังไม่อนุมัติ เนื่องจาก........................................................................</w:t>
      </w:r>
    </w:p>
    <w:p w14:paraId="23E606DE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</w:rPr>
        <w:t xml:space="preserve">   (.....)  </w:t>
      </w:r>
      <w:r w:rsidRPr="00D47505">
        <w:rPr>
          <w:rFonts w:ascii="TH SarabunIT๙" w:hAnsi="TH SarabunIT๙" w:cs="TH SarabunIT๙"/>
          <w:sz w:val="30"/>
          <w:szCs w:val="30"/>
          <w:cs/>
        </w:rPr>
        <w:t>นำเสนอคณะกรรมการบริหารเพื่อพิจารณาร่วมกัน</w:t>
      </w:r>
    </w:p>
    <w:p w14:paraId="4AA2327D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</w:p>
    <w:p w14:paraId="4B77B5F5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      ลงชื่อ...................................................</w:t>
      </w:r>
    </w:p>
    <w:p w14:paraId="4A8C5BF5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</w:rPr>
        <w:t xml:space="preserve">        </w:t>
      </w:r>
      <w:r w:rsidRPr="00D47505">
        <w:rPr>
          <w:rFonts w:ascii="TH SarabunIT๙" w:hAnsi="TH SarabunIT๙" w:cs="TH SarabunIT๙"/>
          <w:sz w:val="30"/>
          <w:szCs w:val="30"/>
        </w:rPr>
        <w:tab/>
        <w:t xml:space="preserve">          </w:t>
      </w:r>
      <w:r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D4750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47505">
        <w:rPr>
          <w:rFonts w:ascii="TH SarabunIT๙" w:hAnsi="TH SarabunIT๙" w:cs="TH SarabunIT๙"/>
          <w:sz w:val="30"/>
          <w:szCs w:val="30"/>
        </w:rPr>
        <w:t xml:space="preserve"> (</w:t>
      </w:r>
      <w:r w:rsidRPr="00D47505">
        <w:rPr>
          <w:rFonts w:ascii="TH SarabunIT๙" w:hAnsi="TH SarabunIT๙" w:cs="TH SarabunIT๙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>วศร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ัญ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วัฒนธี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รางกูร</w:t>
      </w:r>
      <w:r w:rsidRPr="00D47505">
        <w:rPr>
          <w:rFonts w:ascii="TH SarabunIT๙" w:hAnsi="TH SarabunIT๙" w:cs="TH SarabunIT๙"/>
          <w:sz w:val="30"/>
          <w:szCs w:val="30"/>
          <w:cs/>
        </w:rPr>
        <w:t>)</w:t>
      </w:r>
    </w:p>
    <w:p w14:paraId="05B0ABAF" w14:textId="77777777" w:rsidR="00812F1D" w:rsidRPr="00D47505" w:rsidRDefault="00812F1D" w:rsidP="00812F1D">
      <w:pPr>
        <w:rPr>
          <w:rFonts w:ascii="TH SarabunIT๙" w:hAnsi="TH SarabunIT๙" w:cs="TH SarabunIT๙"/>
          <w:sz w:val="30"/>
          <w:szCs w:val="30"/>
        </w:rPr>
      </w:pP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             นายแพทย์ชำนาญการ</w:t>
      </w:r>
      <w:r>
        <w:rPr>
          <w:rFonts w:ascii="TH SarabunIT๙" w:hAnsi="TH SarabunIT๙" w:cs="TH SarabunIT๙" w:hint="cs"/>
          <w:sz w:val="30"/>
          <w:szCs w:val="30"/>
          <w:cs/>
        </w:rPr>
        <w:t>พิเศษ</w:t>
      </w:r>
      <w:r w:rsidRPr="00D47505">
        <w:rPr>
          <w:rFonts w:ascii="TH SarabunIT๙" w:hAnsi="TH SarabunIT๙" w:cs="TH SarabunIT๙"/>
          <w:sz w:val="30"/>
          <w:szCs w:val="30"/>
          <w:cs/>
        </w:rPr>
        <w:t xml:space="preserve">  รักษาการในตำแหน่ง</w:t>
      </w:r>
    </w:p>
    <w:p w14:paraId="65B71EB5" w14:textId="77777777" w:rsidR="00812F1D" w:rsidRDefault="00812F1D" w:rsidP="00812F1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ผู้อำนวยการโรงพยาบาลศรีเมืองใหม่</w:t>
      </w:r>
    </w:p>
    <w:p w14:paraId="3D21E031" w14:textId="77777777" w:rsidR="00812F1D" w:rsidRDefault="00812F1D" w:rsidP="00812F1D">
      <w:pPr>
        <w:rPr>
          <w:rFonts w:ascii="TH SarabunPSK" w:hAnsi="TH SarabunPSK" w:cs="TH SarabunPSK"/>
        </w:rPr>
      </w:pPr>
    </w:p>
    <w:p w14:paraId="2727A2C1" w14:textId="77777777" w:rsidR="00812F1D" w:rsidRDefault="00812F1D">
      <w:pPr>
        <w:rPr>
          <w:rFonts w:ascii="TH SarabunPSK" w:hAnsi="TH SarabunPSK" w:cs="TH SarabunPSK" w:hint="cs"/>
        </w:rPr>
      </w:pPr>
    </w:p>
    <w:p w14:paraId="735DC750" w14:textId="77777777" w:rsidR="00D93675" w:rsidRPr="00D93675" w:rsidRDefault="00D93675" w:rsidP="00E276AB">
      <w:pPr>
        <w:rPr>
          <w:rFonts w:ascii="TH SarabunIT๙" w:hAnsi="TH SarabunIT๙" w:cs="TH SarabunIT๙"/>
          <w:sz w:val="30"/>
          <w:szCs w:val="30"/>
        </w:rPr>
      </w:pPr>
    </w:p>
    <w:sectPr w:rsidR="00D93675" w:rsidRPr="00D93675" w:rsidSect="00D47505">
      <w:pgSz w:w="11906" w:h="16838"/>
      <w:pgMar w:top="851" w:right="991" w:bottom="0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5C8A"/>
    <w:multiLevelType w:val="hybridMultilevel"/>
    <w:tmpl w:val="C9E600E2"/>
    <w:lvl w:ilvl="0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3AE21E9A"/>
    <w:multiLevelType w:val="hybridMultilevel"/>
    <w:tmpl w:val="C9F2CF62"/>
    <w:lvl w:ilvl="0" w:tplc="E4BEC7AC">
      <w:numFmt w:val="bullet"/>
      <w:lvlText w:val="-"/>
      <w:lvlJc w:val="left"/>
      <w:pPr>
        <w:ind w:left="112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60F85598"/>
    <w:multiLevelType w:val="hybridMultilevel"/>
    <w:tmpl w:val="E092E5CE"/>
    <w:lvl w:ilvl="0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 w16cid:durableId="1602690014">
    <w:abstractNumId w:val="2"/>
  </w:num>
  <w:num w:numId="2" w16cid:durableId="1980258115">
    <w:abstractNumId w:val="0"/>
  </w:num>
  <w:num w:numId="3" w16cid:durableId="602881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EE"/>
    <w:rsid w:val="000014FF"/>
    <w:rsid w:val="0008436F"/>
    <w:rsid w:val="000E72FE"/>
    <w:rsid w:val="00103188"/>
    <w:rsid w:val="00113685"/>
    <w:rsid w:val="0013679F"/>
    <w:rsid w:val="0016250C"/>
    <w:rsid w:val="00201989"/>
    <w:rsid w:val="00212636"/>
    <w:rsid w:val="00214338"/>
    <w:rsid w:val="00215E03"/>
    <w:rsid w:val="0022447C"/>
    <w:rsid w:val="00286501"/>
    <w:rsid w:val="002C0860"/>
    <w:rsid w:val="002C0D2E"/>
    <w:rsid w:val="003100C2"/>
    <w:rsid w:val="00312878"/>
    <w:rsid w:val="00312C7A"/>
    <w:rsid w:val="00345F7A"/>
    <w:rsid w:val="00353F56"/>
    <w:rsid w:val="00362DA1"/>
    <w:rsid w:val="003643B2"/>
    <w:rsid w:val="00386607"/>
    <w:rsid w:val="003A5318"/>
    <w:rsid w:val="003E5766"/>
    <w:rsid w:val="003F0085"/>
    <w:rsid w:val="0044594A"/>
    <w:rsid w:val="0045135F"/>
    <w:rsid w:val="004D4E54"/>
    <w:rsid w:val="004F2BDF"/>
    <w:rsid w:val="0052540D"/>
    <w:rsid w:val="00526705"/>
    <w:rsid w:val="00575079"/>
    <w:rsid w:val="005D035B"/>
    <w:rsid w:val="005D23EF"/>
    <w:rsid w:val="005F2881"/>
    <w:rsid w:val="00615721"/>
    <w:rsid w:val="00640B3C"/>
    <w:rsid w:val="006B1513"/>
    <w:rsid w:val="006B36B1"/>
    <w:rsid w:val="00706836"/>
    <w:rsid w:val="00714802"/>
    <w:rsid w:val="00721883"/>
    <w:rsid w:val="007A2A48"/>
    <w:rsid w:val="007D1EE6"/>
    <w:rsid w:val="00812F1D"/>
    <w:rsid w:val="00871721"/>
    <w:rsid w:val="00871CD6"/>
    <w:rsid w:val="008C6BFF"/>
    <w:rsid w:val="008F214E"/>
    <w:rsid w:val="008F3EDF"/>
    <w:rsid w:val="00926CF5"/>
    <w:rsid w:val="00985EC6"/>
    <w:rsid w:val="009B2FC1"/>
    <w:rsid w:val="009B7B38"/>
    <w:rsid w:val="009E1640"/>
    <w:rsid w:val="009E52BF"/>
    <w:rsid w:val="00A12792"/>
    <w:rsid w:val="00A1580E"/>
    <w:rsid w:val="00A245F1"/>
    <w:rsid w:val="00A9500E"/>
    <w:rsid w:val="00AA4816"/>
    <w:rsid w:val="00AF710C"/>
    <w:rsid w:val="00B24698"/>
    <w:rsid w:val="00B30859"/>
    <w:rsid w:val="00B33869"/>
    <w:rsid w:val="00B37FF4"/>
    <w:rsid w:val="00B55A23"/>
    <w:rsid w:val="00B7052B"/>
    <w:rsid w:val="00BB247A"/>
    <w:rsid w:val="00BD1712"/>
    <w:rsid w:val="00BD6F8B"/>
    <w:rsid w:val="00BE2085"/>
    <w:rsid w:val="00BF7F15"/>
    <w:rsid w:val="00C13DAD"/>
    <w:rsid w:val="00C650D2"/>
    <w:rsid w:val="00C93D67"/>
    <w:rsid w:val="00CC5B1D"/>
    <w:rsid w:val="00CD168E"/>
    <w:rsid w:val="00CE16EB"/>
    <w:rsid w:val="00D16C9C"/>
    <w:rsid w:val="00D47505"/>
    <w:rsid w:val="00D93675"/>
    <w:rsid w:val="00DA3C84"/>
    <w:rsid w:val="00DA7EAB"/>
    <w:rsid w:val="00DC4398"/>
    <w:rsid w:val="00DD76C1"/>
    <w:rsid w:val="00DE7443"/>
    <w:rsid w:val="00DF1B30"/>
    <w:rsid w:val="00E14F22"/>
    <w:rsid w:val="00E276AB"/>
    <w:rsid w:val="00E33440"/>
    <w:rsid w:val="00E63878"/>
    <w:rsid w:val="00ED46A4"/>
    <w:rsid w:val="00F27C03"/>
    <w:rsid w:val="00F362EE"/>
    <w:rsid w:val="00F64B2A"/>
    <w:rsid w:val="00F82076"/>
    <w:rsid w:val="00F832F4"/>
    <w:rsid w:val="00F92465"/>
    <w:rsid w:val="00FA3045"/>
    <w:rsid w:val="00FE7B49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E204AD"/>
  <w15:docId w15:val="{21850337-3A8B-44AD-AF7D-8068E633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49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D2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C439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C4398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59"/>
    <w:rsid w:val="005D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A2B3-59DA-499E-85D8-C5296E8D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computer.com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Lenovo</cp:lastModifiedBy>
  <cp:revision>8</cp:revision>
  <cp:lastPrinted>2023-07-27T06:40:00Z</cp:lastPrinted>
  <dcterms:created xsi:type="dcterms:W3CDTF">2023-10-18T04:43:00Z</dcterms:created>
  <dcterms:modified xsi:type="dcterms:W3CDTF">2023-11-03T08:53:00Z</dcterms:modified>
</cp:coreProperties>
</file>